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ugust 1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Yonie S. Palon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JYP General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D 132-B Cental Buyagan,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alon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MPLETION OF BARANGAY HEALTH STATION, PASBOL, SEBANG, BUGUIAS</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